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825D002" w14:textId="3C196C19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1371B2">
              <w:rPr>
                <w:rFonts w:ascii="Tahoma" w:hAnsi="Tahoma" w:cs="Tahoma"/>
                <w:b/>
                <w:szCs w:val="24"/>
              </w:rPr>
              <w:t>6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1371B2">
              <w:rPr>
                <w:rFonts w:ascii="Tahoma" w:hAnsi="Tahoma" w:cs="Tahoma"/>
                <w:b/>
                <w:szCs w:val="24"/>
              </w:rPr>
              <w:t>7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</w:t>
            </w:r>
            <w:r w:rsidR="002A353A">
              <w:rPr>
                <w:rFonts w:ascii="Tahoma" w:hAnsi="Tahoma" w:cs="Tahoma"/>
                <w:b/>
                <w:szCs w:val="24"/>
              </w:rPr>
              <w:t>Reading, Language Arts, and Bibl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56C0B30" w14:textId="77777777" w:rsidR="005F7A47" w:rsidRDefault="005F7A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1C8D4F22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7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465B820C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6C1AC3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05AF585C" w:rsidR="00461591" w:rsidRPr="00B31BB6" w:rsidRDefault="001371B2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g. 31 – Sept. 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34968E7F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023758C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 – 1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3DD31B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2D2559A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3EC10094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1C897C66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Oc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0224225E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551AD9D8" w:rsidR="00461591" w:rsidRPr="00044B41" w:rsidRDefault="00FF328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0156143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C508A3B" w:rsidR="00305DD3" w:rsidRDefault="00FF3285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0D4FCC95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ber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6DF31E35" w:rsidR="00305DD3" w:rsidRPr="00044B41" w:rsidRDefault="00D66AF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vAlign w:val="center"/>
          </w:tcPr>
          <w:p w14:paraId="6C347790" w14:textId="60EA7C1C" w:rsidR="00305DD3" w:rsidRPr="00305DD3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33DBBC2F" w14:textId="30D17144" w:rsidR="00305DD3" w:rsidRPr="00305DD3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0DD5FE1A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2C2DC838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328A4FE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7716610E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7B0CC6C4" w:rsidR="00305DD3" w:rsidRPr="00777D41" w:rsidRDefault="001371B2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. 30 – Dec. 4</w:t>
            </w:r>
          </w:p>
        </w:tc>
        <w:tc>
          <w:tcPr>
            <w:tcW w:w="751" w:type="dxa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2064D6AE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098A78" w14:textId="31A4EDDC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1F01A07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0D62D724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50B785A2" w14:textId="06582C37" w:rsidR="00305DD3" w:rsidRPr="001371B2" w:rsidRDefault="001371B2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14:paraId="71C86FCC" w14:textId="1BED59E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06688AB6" w:rsidR="000A0101" w:rsidRPr="00B31BB6" w:rsidRDefault="00592D16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17111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0A0101"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0CDAD5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26E8FCD6" w:rsidR="000A0101" w:rsidRPr="00B31BB6" w:rsidRDefault="001371B2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33FED81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5595BC4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1365B0B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047606E1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649FD97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7FB0FAF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3739EB3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26318E2F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647CD42D" w:rsidR="000A0101" w:rsidRPr="00B31BB6" w:rsidRDefault="00FF3285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714B4B64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3DC32319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 xml:space="preserve">29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B61B9E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39A64A8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70756AC5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003C3BEE" w14:textId="6E7A683D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390F0D0C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center"/>
          </w:tcPr>
          <w:p w14:paraId="38334627" w14:textId="35643C82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7322583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EB323A8" w14:textId="5FC4E97A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6103662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17DB729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6BB6C7FA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bottom"/>
          </w:tcPr>
          <w:p w14:paraId="60D46C2E" w14:textId="760CF6D6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78BF8F8C" w:rsidR="000A0101" w:rsidRPr="0074178B" w:rsidRDefault="005F7A47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14:paraId="24995FE8" w14:textId="6BEEC137" w:rsidR="000A0101" w:rsidRPr="0074178B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180F2D23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5F7A47">
      <w:pgSz w:w="12240" w:h="15840" w:code="1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1DC3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1B2"/>
    <w:rsid w:val="001373EA"/>
    <w:rsid w:val="00145407"/>
    <w:rsid w:val="00146D8E"/>
    <w:rsid w:val="00150B0C"/>
    <w:rsid w:val="0015648D"/>
    <w:rsid w:val="0016268E"/>
    <w:rsid w:val="001672FB"/>
    <w:rsid w:val="00171111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353A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65349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C708D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1AE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92D16"/>
    <w:rsid w:val="005A1AFB"/>
    <w:rsid w:val="005B22F6"/>
    <w:rsid w:val="005B2805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5F7A47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20B7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285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332</Characters>
  <Application>Microsoft Office Word</Application>
  <DocSecurity>0</DocSecurity>
  <Lines>133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2</cp:revision>
  <cp:lastPrinted>2025-12-17T19:49:00Z</cp:lastPrinted>
  <dcterms:created xsi:type="dcterms:W3CDTF">2025-12-17T21:58:00Z</dcterms:created>
  <dcterms:modified xsi:type="dcterms:W3CDTF">2025-12-17T21:58:00Z</dcterms:modified>
</cp:coreProperties>
</file>